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56508" w14:textId="2704758F" w:rsidR="0049170B" w:rsidRDefault="00B14CFC">
      <w:r>
        <w:t>TZ3.246.01.</w:t>
      </w:r>
      <w:r w:rsidR="00B95BFA">
        <w:t>07.</w:t>
      </w:r>
      <w:r>
        <w:t>2025RR</w:t>
      </w:r>
      <w:r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</w:p>
    <w:p w14:paraId="0C0912A9" w14:textId="509AA47C" w:rsidR="0049170B" w:rsidRPr="00B14CFC" w:rsidRDefault="0049170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1646">
        <w:tab/>
      </w:r>
      <w:r w:rsidRPr="00B14CFC">
        <w:rPr>
          <w:sz w:val="20"/>
          <w:szCs w:val="20"/>
        </w:rPr>
        <w:t>Miejscowość: ………………, Data …………</w:t>
      </w:r>
      <w:r w:rsidR="00541646" w:rsidRPr="00B14CFC">
        <w:rPr>
          <w:sz w:val="20"/>
          <w:szCs w:val="20"/>
        </w:rPr>
        <w:t>….</w:t>
      </w:r>
      <w:r w:rsidRPr="00B14CFC">
        <w:rPr>
          <w:sz w:val="20"/>
          <w:szCs w:val="20"/>
        </w:rPr>
        <w:t>…</w:t>
      </w:r>
    </w:p>
    <w:p w14:paraId="76429D45" w14:textId="2E68F844" w:rsidR="00217DBD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69703FB8" w14:textId="6F41200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imię i nazwisko oferenta, nazwa firmy)</w:t>
      </w:r>
    </w:p>
    <w:p w14:paraId="19C41489" w14:textId="7777777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23D0BBDF" w14:textId="5CAF3766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adres)</w:t>
      </w:r>
    </w:p>
    <w:p w14:paraId="7589A6ED" w14:textId="7777777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4D3E993D" w14:textId="25C21806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telefon)</w:t>
      </w:r>
    </w:p>
    <w:p w14:paraId="21485118" w14:textId="7777777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51B4D47B" w14:textId="3E16403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Nip firmy lub Pesel)</w:t>
      </w:r>
    </w:p>
    <w:p w14:paraId="7329F094" w14:textId="77777777" w:rsidR="00541646" w:rsidRDefault="00541646"/>
    <w:p w14:paraId="207D1396" w14:textId="643E7405" w:rsidR="00541646" w:rsidRDefault="00541646" w:rsidP="00E056C6">
      <w:pPr>
        <w:ind w:left="1416" w:firstLine="708"/>
      </w:pPr>
      <w:r>
        <w:t>Dyrektor Urzędu Morskiego w Gdyni</w:t>
      </w:r>
    </w:p>
    <w:p w14:paraId="552E1184" w14:textId="77777777" w:rsidR="00541646" w:rsidRDefault="00541646"/>
    <w:p w14:paraId="608474D7" w14:textId="207BAAA5" w:rsidR="00541646" w:rsidRPr="000B2409" w:rsidRDefault="00541646" w:rsidP="000B2409">
      <w:pPr>
        <w:pStyle w:val="Nagwek1"/>
        <w:jc w:val="center"/>
        <w:rPr>
          <w:rFonts w:ascii="Calibri" w:hAnsi="Calibri"/>
          <w:b/>
          <w:bCs/>
          <w:color w:val="000000" w:themeColor="text1"/>
        </w:rPr>
      </w:pPr>
      <w:r w:rsidRPr="000B2409">
        <w:rPr>
          <w:rFonts w:ascii="Calibri" w:hAnsi="Calibri"/>
          <w:b/>
          <w:bCs/>
          <w:color w:val="000000" w:themeColor="text1"/>
        </w:rPr>
        <w:t>Oferta zakupu</w:t>
      </w:r>
    </w:p>
    <w:p w14:paraId="6E3506D5" w14:textId="1F88CA2D" w:rsidR="00B14CFC" w:rsidRDefault="00B14CFC" w:rsidP="00B14CFC">
      <w:r>
        <w:t xml:space="preserve">Części zamiennych do </w:t>
      </w:r>
      <w:r w:rsidR="007A1316">
        <w:t>silników</w:t>
      </w:r>
      <w:r>
        <w:t>, które są składowane w magazynie centralnym Urzędu Morskiego w Gdyni</w:t>
      </w:r>
      <w:r w:rsidR="008F1136">
        <w:t>.</w:t>
      </w:r>
    </w:p>
    <w:p w14:paraId="67B98BD8" w14:textId="77777777" w:rsidR="00970C00" w:rsidRDefault="00970C00" w:rsidP="00B14CFC"/>
    <w:p w14:paraId="16AF52A0" w14:textId="6A0C0214" w:rsidR="00B14CFC" w:rsidRDefault="00B14CFC" w:rsidP="00B14CFC">
      <w:r>
        <w:t xml:space="preserve">W odpowiedzi na ogłoszenie Dyrektora Urzędu Morskiego w Gdyni z dnia </w:t>
      </w:r>
      <w:r w:rsidR="00A86DB3">
        <w:t>1</w:t>
      </w:r>
      <w:r w:rsidR="00F029CF">
        <w:t>2</w:t>
      </w:r>
      <w:r>
        <w:t>.1</w:t>
      </w:r>
      <w:r w:rsidR="007819DC">
        <w:t>1</w:t>
      </w:r>
      <w:r>
        <w:t>.2025 r. składam ofertę zakupu na poszczególne pozycje:</w:t>
      </w:r>
    </w:p>
    <w:tbl>
      <w:tblPr>
        <w:tblStyle w:val="Tabela-Siatka"/>
        <w:tblW w:w="10400" w:type="dxa"/>
        <w:tblInd w:w="-687" w:type="dxa"/>
        <w:tblLook w:val="04A0" w:firstRow="1" w:lastRow="0" w:firstColumn="1" w:lastColumn="0" w:noHBand="0" w:noVBand="1"/>
      </w:tblPr>
      <w:tblGrid>
        <w:gridCol w:w="951"/>
        <w:gridCol w:w="1918"/>
        <w:gridCol w:w="1344"/>
        <w:gridCol w:w="731"/>
        <w:gridCol w:w="1493"/>
        <w:gridCol w:w="2042"/>
        <w:gridCol w:w="1921"/>
      </w:tblGrid>
      <w:tr w:rsidR="009F6D13" w14:paraId="186D447F" w14:textId="1837040C" w:rsidTr="009F6D13">
        <w:trPr>
          <w:trHeight w:val="1363"/>
        </w:trPr>
        <w:tc>
          <w:tcPr>
            <w:tcW w:w="951" w:type="dxa"/>
            <w:vAlign w:val="center"/>
          </w:tcPr>
          <w:p w14:paraId="3A3BF044" w14:textId="02B15305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Pozycja</w:t>
            </w:r>
          </w:p>
        </w:tc>
        <w:tc>
          <w:tcPr>
            <w:tcW w:w="1918" w:type="dxa"/>
            <w:vAlign w:val="center"/>
          </w:tcPr>
          <w:p w14:paraId="287D4183" w14:textId="6F83841E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Nazwa pozycji:</w:t>
            </w:r>
          </w:p>
        </w:tc>
        <w:tc>
          <w:tcPr>
            <w:tcW w:w="1344" w:type="dxa"/>
            <w:vAlign w:val="center"/>
          </w:tcPr>
          <w:p w14:paraId="08A99AD9" w14:textId="028B4814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Indeks:</w:t>
            </w:r>
          </w:p>
        </w:tc>
        <w:tc>
          <w:tcPr>
            <w:tcW w:w="731" w:type="dxa"/>
            <w:vAlign w:val="center"/>
          </w:tcPr>
          <w:p w14:paraId="6DA61B2B" w14:textId="4F4E047C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Ilość:</w:t>
            </w:r>
          </w:p>
        </w:tc>
        <w:tc>
          <w:tcPr>
            <w:tcW w:w="1493" w:type="dxa"/>
            <w:vAlign w:val="center"/>
          </w:tcPr>
          <w:p w14:paraId="41E5E31D" w14:textId="3FD6B4FA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Cena jednostkowa brutto:</w:t>
            </w:r>
          </w:p>
        </w:tc>
        <w:tc>
          <w:tcPr>
            <w:tcW w:w="2042" w:type="dxa"/>
            <w:vAlign w:val="center"/>
          </w:tcPr>
          <w:p w14:paraId="2B469598" w14:textId="775B4D38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Wartość brutto:</w:t>
            </w:r>
          </w:p>
        </w:tc>
        <w:tc>
          <w:tcPr>
            <w:tcW w:w="1921" w:type="dxa"/>
            <w:vAlign w:val="center"/>
          </w:tcPr>
          <w:p w14:paraId="11A2F603" w14:textId="247012AD" w:rsidR="009F6D13" w:rsidRPr="00C123EF" w:rsidRDefault="009F6D13" w:rsidP="009F6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 słownie:</w:t>
            </w:r>
          </w:p>
        </w:tc>
      </w:tr>
      <w:tr w:rsidR="009F6D13" w14:paraId="33C1946C" w14:textId="72627C9F" w:rsidTr="009F6D13">
        <w:trPr>
          <w:trHeight w:val="538"/>
        </w:trPr>
        <w:tc>
          <w:tcPr>
            <w:tcW w:w="951" w:type="dxa"/>
            <w:vAlign w:val="center"/>
          </w:tcPr>
          <w:p w14:paraId="32E989FD" w14:textId="61FE4763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445F7E2F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1744590B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3418BAC3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27F44F15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628AA5F4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4753CEBB" w14:textId="77777777" w:rsidR="009F6D13" w:rsidRDefault="009F6D13" w:rsidP="007A1316"/>
        </w:tc>
      </w:tr>
      <w:tr w:rsidR="009F6D13" w14:paraId="71589BB8" w14:textId="2C1136C0" w:rsidTr="009F6D13">
        <w:trPr>
          <w:trHeight w:val="565"/>
        </w:trPr>
        <w:tc>
          <w:tcPr>
            <w:tcW w:w="951" w:type="dxa"/>
            <w:vAlign w:val="center"/>
          </w:tcPr>
          <w:p w14:paraId="2467B4F3" w14:textId="7305793A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39958D38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691733AE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3A267B65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5A3A7C81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10C73C94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2B6E2983" w14:textId="77777777" w:rsidR="009F6D13" w:rsidRDefault="009F6D13" w:rsidP="00C123EF">
            <w:pPr>
              <w:jc w:val="center"/>
            </w:pPr>
          </w:p>
        </w:tc>
      </w:tr>
      <w:tr w:rsidR="009F6D13" w14:paraId="5E550F82" w14:textId="755B9298" w:rsidTr="009F6D13">
        <w:trPr>
          <w:trHeight w:val="538"/>
        </w:trPr>
        <w:tc>
          <w:tcPr>
            <w:tcW w:w="951" w:type="dxa"/>
            <w:vAlign w:val="center"/>
          </w:tcPr>
          <w:p w14:paraId="6F5ACD5D" w14:textId="3408A53A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09855BCE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4373D7A2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4E2436BF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613E064E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2384C7B0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5513CC7A" w14:textId="77777777" w:rsidR="009F6D13" w:rsidRDefault="009F6D13" w:rsidP="00C123EF">
            <w:pPr>
              <w:jc w:val="center"/>
            </w:pPr>
          </w:p>
        </w:tc>
      </w:tr>
      <w:tr w:rsidR="009F6D13" w14:paraId="7D998801" w14:textId="7F12F480" w:rsidTr="009F6D13">
        <w:trPr>
          <w:trHeight w:val="538"/>
        </w:trPr>
        <w:tc>
          <w:tcPr>
            <w:tcW w:w="951" w:type="dxa"/>
            <w:vAlign w:val="center"/>
          </w:tcPr>
          <w:p w14:paraId="0040CB11" w14:textId="4AB75EFD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50BB00AD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29AE026E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13A00982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5CC19C4C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0A95F49E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153ADA7F" w14:textId="77777777" w:rsidR="009F6D13" w:rsidRDefault="009F6D13" w:rsidP="00C123EF">
            <w:pPr>
              <w:jc w:val="center"/>
            </w:pPr>
          </w:p>
        </w:tc>
      </w:tr>
      <w:tr w:rsidR="009F6D13" w14:paraId="7BF0B5EB" w14:textId="286298B0" w:rsidTr="009F6D13">
        <w:trPr>
          <w:trHeight w:val="538"/>
        </w:trPr>
        <w:tc>
          <w:tcPr>
            <w:tcW w:w="951" w:type="dxa"/>
            <w:vAlign w:val="center"/>
          </w:tcPr>
          <w:p w14:paraId="06038F05" w14:textId="77C3DD3C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519261A5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0B33978B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55496691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44475966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003D8563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69885287" w14:textId="77777777" w:rsidR="009F6D13" w:rsidRDefault="009F6D13" w:rsidP="00C123EF">
            <w:pPr>
              <w:jc w:val="center"/>
            </w:pPr>
          </w:p>
        </w:tc>
      </w:tr>
      <w:tr w:rsidR="009F6D13" w14:paraId="71EE4B25" w14:textId="0A2DD446" w:rsidTr="009F6D13">
        <w:trPr>
          <w:trHeight w:val="538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4A3055B7" w14:textId="67CA968B" w:rsidR="009F6D13" w:rsidRDefault="009F6D13" w:rsidP="00C123EF">
            <w:pPr>
              <w:jc w:val="center"/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3B552D17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6513CFD6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4192FD1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154C2E0F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268FB3B7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1B353ECC" w14:textId="77777777" w:rsidR="009F6D13" w:rsidRDefault="009F6D13" w:rsidP="00C123EF">
            <w:pPr>
              <w:jc w:val="center"/>
            </w:pPr>
          </w:p>
        </w:tc>
      </w:tr>
      <w:tr w:rsidR="009F6D13" w:rsidRPr="00970C00" w14:paraId="31839D37" w14:textId="623CC770" w:rsidTr="009F6D13">
        <w:trPr>
          <w:trHeight w:val="538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5DC5B836" w14:textId="0F81A992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538CD82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64B70D5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7347DEA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3CF2805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3D3EE929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50BC0607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</w:tr>
    </w:tbl>
    <w:p w14:paraId="1D672084" w14:textId="77777777" w:rsidR="005F7632" w:rsidRDefault="005F7632" w:rsidP="00B14CFC"/>
    <w:p w14:paraId="0A7E5C6C" w14:textId="5233844B" w:rsidR="00970C00" w:rsidRDefault="00970C00" w:rsidP="00B14CFC">
      <w:r>
        <w:t xml:space="preserve">Oświadczam, że w przypadku wyboru oferty zobowiązuję się do zapłaty zaoferowanej ceny w terminie 7 dni od daty zawarcia umowy sprzedaży, w formie przelewu na rachunek bankowy wskazany na fakturze VAT wystawionej przez sprzedającego. </w:t>
      </w:r>
    </w:p>
    <w:p w14:paraId="4473CE78" w14:textId="1DBF3099" w:rsidR="00970C00" w:rsidRDefault="00970C00" w:rsidP="00B14CFC">
      <w:r>
        <w:t>Równocześnie oświadczam, że w przypadku wyboru mojej oferty zobowiązuję się do odbioru, załadunku i oczyszczenia terenu, na którym składowane są oferowane części zamienne na własnym koszt nie później niż do dnia 1</w:t>
      </w:r>
      <w:r w:rsidR="009F6D13">
        <w:t>2</w:t>
      </w:r>
      <w:r>
        <w:t>.12.2025 r.</w:t>
      </w:r>
    </w:p>
    <w:p w14:paraId="403D67AE" w14:textId="77777777" w:rsidR="00970C00" w:rsidRDefault="00970C00" w:rsidP="00B14CFC"/>
    <w:p w14:paraId="5CB9A9E7" w14:textId="39E0759E" w:rsidR="00970C00" w:rsidRDefault="00970C00" w:rsidP="00B14CFC">
      <w:r>
        <w:t>Ponadto oświadczam, że</w:t>
      </w:r>
      <w:r w:rsidR="00E056C6">
        <w:rPr>
          <w:vertAlign w:val="superscript"/>
        </w:rPr>
        <w:t>*</w:t>
      </w:r>
      <w:r>
        <w:t>:</w:t>
      </w:r>
    </w:p>
    <w:p w14:paraId="0479EF4D" w14:textId="4A7033A1" w:rsidR="00970C00" w:rsidRDefault="00970C00" w:rsidP="00970C00">
      <w:pPr>
        <w:pStyle w:val="Akapitzlist"/>
        <w:numPr>
          <w:ilvl w:val="0"/>
          <w:numId w:val="3"/>
        </w:numPr>
      </w:pPr>
      <w:r>
        <w:t xml:space="preserve">zapoznałem się ze stanem technicznym oferowanych części zamiennych </w:t>
      </w:r>
      <w:r w:rsidR="00C42F4A">
        <w:t xml:space="preserve">do </w:t>
      </w:r>
      <w:r w:rsidR="007A1316">
        <w:t xml:space="preserve">silników </w:t>
      </w:r>
      <w:r w:rsidR="00C42F4A">
        <w:t>będących przedmiotem przetargu publicznego,</w:t>
      </w:r>
    </w:p>
    <w:p w14:paraId="7CA5E1EE" w14:textId="364CC2F8" w:rsidR="00E056C6" w:rsidRDefault="00E056C6" w:rsidP="00E056C6">
      <w:pPr>
        <w:pStyle w:val="Akapitzlist"/>
      </w:pPr>
      <w:r>
        <w:t>lub</w:t>
      </w:r>
    </w:p>
    <w:p w14:paraId="17824BF5" w14:textId="39878885" w:rsidR="00C42F4A" w:rsidRDefault="00C42F4A" w:rsidP="00970C00">
      <w:pPr>
        <w:pStyle w:val="Akapitzlist"/>
        <w:numPr>
          <w:ilvl w:val="0"/>
          <w:numId w:val="3"/>
        </w:numPr>
      </w:pPr>
      <w:r>
        <w:t>ponoszę odpowiedzialność za skutki wynikające z rezygnacji z zapoznania się ze stanem technicznym części będących przedmiotem przetargu publicznego.</w:t>
      </w:r>
    </w:p>
    <w:p w14:paraId="53D9F6A9" w14:textId="1BE30AA2" w:rsidR="00E056C6" w:rsidRPr="00E056C6" w:rsidRDefault="00E056C6" w:rsidP="00E056C6">
      <w:pPr>
        <w:pStyle w:val="Akapitzlist"/>
        <w:rPr>
          <w:i/>
          <w:iCs/>
        </w:rPr>
      </w:pPr>
      <w:r>
        <w:t>*</w:t>
      </w:r>
      <w:r w:rsidRPr="00E056C6">
        <w:rPr>
          <w:i/>
          <w:iCs/>
        </w:rPr>
        <w:t>właściwe zaznaczyć</w:t>
      </w:r>
    </w:p>
    <w:p w14:paraId="048916B6" w14:textId="77777777" w:rsidR="00C42F4A" w:rsidRDefault="00C42F4A" w:rsidP="00C42F4A"/>
    <w:p w14:paraId="7BA6685F" w14:textId="4B743E6C" w:rsidR="00C42F4A" w:rsidRDefault="00C42F4A" w:rsidP="00C42F4A">
      <w:r>
        <w:t>W przypadku, gdy moja oferta zakupu nie zostanie wybrana lub gdy zostanie odrzucona proszę o zwrot wpłaconego przeze mnie wadium na poniższy numer bankowy:</w:t>
      </w:r>
    </w:p>
    <w:p w14:paraId="186981A4" w14:textId="2646EB34" w:rsidR="00C42F4A" w:rsidRDefault="00C42F4A" w:rsidP="00C42F4A">
      <w:r>
        <w:t>………………………………………………………………………………………………………………………………………………..</w:t>
      </w:r>
    </w:p>
    <w:p w14:paraId="6F9C44ED" w14:textId="77777777" w:rsidR="00E056C6" w:rsidRDefault="00E056C6" w:rsidP="00C42F4A"/>
    <w:p w14:paraId="7DBE6020" w14:textId="77777777" w:rsidR="00E056C6" w:rsidRPr="00E056C6" w:rsidRDefault="00E056C6" w:rsidP="00E056C6">
      <w:r>
        <w:tab/>
      </w:r>
      <w:r>
        <w:tab/>
      </w:r>
      <w:r>
        <w:tab/>
      </w:r>
      <w:r>
        <w:tab/>
      </w:r>
      <w:r>
        <w:tab/>
      </w:r>
    </w:p>
    <w:p w14:paraId="0B7AA0E4" w14:textId="4A4F5CFB" w:rsidR="00E056C6" w:rsidRPr="00E056C6" w:rsidRDefault="00E056C6" w:rsidP="00E056C6">
      <w:r w:rsidRPr="00E056C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56C6">
        <w:t xml:space="preserve">…………………………………..…….. </w:t>
      </w:r>
    </w:p>
    <w:p w14:paraId="6741E13D" w14:textId="7A7B08A4" w:rsidR="00E056C6" w:rsidRDefault="00E056C6" w:rsidP="00E056C6">
      <w:pPr>
        <w:ind w:left="4248" w:firstLine="708"/>
      </w:pPr>
      <w:r w:rsidRPr="00E056C6">
        <w:t>(czytelny podpis oferenta)</w:t>
      </w:r>
    </w:p>
    <w:p w14:paraId="503A9F9F" w14:textId="363B42D4" w:rsidR="00E056C6" w:rsidRPr="00970C00" w:rsidRDefault="00E056C6" w:rsidP="00C42F4A">
      <w:r>
        <w:tab/>
      </w:r>
      <w:r>
        <w:tab/>
      </w:r>
      <w:r>
        <w:tab/>
      </w:r>
      <w:r>
        <w:tab/>
      </w:r>
      <w:r>
        <w:tab/>
      </w:r>
    </w:p>
    <w:sectPr w:rsidR="00E056C6" w:rsidRPr="0097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1A4A"/>
    <w:multiLevelType w:val="hybridMultilevel"/>
    <w:tmpl w:val="5BF2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0B78"/>
    <w:multiLevelType w:val="hybridMultilevel"/>
    <w:tmpl w:val="55C61C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63942"/>
    <w:multiLevelType w:val="hybridMultilevel"/>
    <w:tmpl w:val="A73A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955">
    <w:abstractNumId w:val="2"/>
  </w:num>
  <w:num w:numId="2" w16cid:durableId="1416245728">
    <w:abstractNumId w:val="0"/>
  </w:num>
  <w:num w:numId="3" w16cid:durableId="98365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0B"/>
    <w:rsid w:val="000B2409"/>
    <w:rsid w:val="00217DBD"/>
    <w:rsid w:val="003F4B26"/>
    <w:rsid w:val="00453EFC"/>
    <w:rsid w:val="0049170B"/>
    <w:rsid w:val="004A3D3C"/>
    <w:rsid w:val="004B5432"/>
    <w:rsid w:val="00532FFB"/>
    <w:rsid w:val="00536D6D"/>
    <w:rsid w:val="00541646"/>
    <w:rsid w:val="005F7632"/>
    <w:rsid w:val="00614C02"/>
    <w:rsid w:val="006E6063"/>
    <w:rsid w:val="007819DC"/>
    <w:rsid w:val="007A1316"/>
    <w:rsid w:val="00857DA8"/>
    <w:rsid w:val="008F1136"/>
    <w:rsid w:val="00970C00"/>
    <w:rsid w:val="009F6D13"/>
    <w:rsid w:val="00A86DB3"/>
    <w:rsid w:val="00B14CFC"/>
    <w:rsid w:val="00B730B5"/>
    <w:rsid w:val="00B95BFA"/>
    <w:rsid w:val="00C123EF"/>
    <w:rsid w:val="00C40F54"/>
    <w:rsid w:val="00C42F4A"/>
    <w:rsid w:val="00E056C6"/>
    <w:rsid w:val="00E104D7"/>
    <w:rsid w:val="00E522FB"/>
    <w:rsid w:val="00ED1602"/>
    <w:rsid w:val="00F0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3490"/>
  <w15:chartTrackingRefBased/>
  <w15:docId w15:val="{C54E84B9-BE69-4924-8E13-7468FC09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1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1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7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17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1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1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1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1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17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1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7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70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170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17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17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17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17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1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1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1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1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1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17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17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17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17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170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170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1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3EB7-ECB2-49E0-BD51-47EDBB25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3.246.01.07.2025RR Oferta zakupu</dc:title>
  <dc:subject/>
  <dc:creator>Rafal Rutkiewicz</dc:creator>
  <cp:keywords/>
  <dc:description/>
  <cp:lastModifiedBy>Adam Smarz</cp:lastModifiedBy>
  <cp:revision>15</cp:revision>
  <dcterms:created xsi:type="dcterms:W3CDTF">2025-10-28T12:05:00Z</dcterms:created>
  <dcterms:modified xsi:type="dcterms:W3CDTF">2025-11-13T11:52:00Z</dcterms:modified>
</cp:coreProperties>
</file>